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44AD96DF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21AC6">
        <w:rPr>
          <w:rFonts w:ascii="Times New Roman" w:hAnsi="Times New Roman" w:cs="Times New Roman"/>
          <w:b/>
          <w:sz w:val="28"/>
          <w:szCs w:val="28"/>
        </w:rPr>
        <w:t>март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3025087B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4D704790" w:rsidR="008B3566" w:rsidRPr="0062265A" w:rsidRDefault="00C21AC6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 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569B9CB0" w:rsidR="00DB47D6" w:rsidRPr="00DE3EF8" w:rsidRDefault="00C23B89" w:rsidP="00C21A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21A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0331D67A" w:rsidR="00CB1B2C" w:rsidRPr="00B875D2" w:rsidRDefault="00426DD7" w:rsidP="00C21A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C21AC6">
              <w:rPr>
                <w:rFonts w:ascii="Times New Roman" w:hAnsi="Times New Roman" w:cs="Times New Roman"/>
                <w:b/>
                <w:sz w:val="28"/>
                <w:szCs w:val="28"/>
              </w:rPr>
              <w:t>7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AC6">
              <w:rPr>
                <w:rFonts w:ascii="Times New Roman" w:hAnsi="Times New Roman" w:cs="Times New Roman"/>
                <w:b/>
                <w:sz w:val="28"/>
                <w:szCs w:val="28"/>
              </w:rPr>
              <w:t>695-01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6B791C1C" w:rsidR="00C23B89" w:rsidRPr="00C23B89" w:rsidRDefault="00426DD7" w:rsidP="00C2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</w:t>
            </w:r>
            <w:r w:rsidR="006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667798CA" w:rsidR="00C23B89" w:rsidRPr="00C23B89" w:rsidRDefault="0062265A" w:rsidP="00C2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0A57D646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21A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185D9B15" w:rsidR="00CB1B2C" w:rsidRPr="00B875D2" w:rsidRDefault="00FA7959" w:rsidP="00C21A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A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21AC6"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21AC6">
              <w:rPr>
                <w:rFonts w:ascii="Times New Roman" w:hAnsi="Times New Roman" w:cs="Times New Roman"/>
                <w:b/>
                <w:sz w:val="28"/>
                <w:szCs w:val="28"/>
              </w:rPr>
              <w:t>845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21AC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ы Технические средств</w:t>
            </w:r>
            <w:bookmarkStart w:id="0" w:name="_GoBack"/>
            <w:bookmarkEnd w:id="0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3444DFB3" w:rsidR="00C23B89" w:rsidRPr="00C23B89" w:rsidRDefault="00B875D2" w:rsidP="00C2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  887 650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3A91EDF5" w:rsidR="00C23B89" w:rsidRPr="00C23B89" w:rsidRDefault="00426DD7" w:rsidP="00C2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703 640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1977C304" w:rsidR="00C23B89" w:rsidRPr="00C23B89" w:rsidRDefault="00B875D2" w:rsidP="00277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A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A71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5A5B94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42D58D6D" w:rsidR="00C23B89" w:rsidRPr="00C23B89" w:rsidRDefault="00426DD7" w:rsidP="00277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77A71">
              <w:rPr>
                <w:rFonts w:ascii="Times New Roman" w:hAnsi="Times New Roman" w:cs="Times New Roman"/>
                <w:sz w:val="24"/>
                <w:szCs w:val="24"/>
              </w:rPr>
              <w:t xml:space="preserve"> 12 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0E39630C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77A71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0DF47202" w:rsidR="00B478DA" w:rsidRPr="00C23B89" w:rsidRDefault="00426DD7" w:rsidP="00C21A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21AC6">
              <w:rPr>
                <w:rFonts w:ascii="Times New Roman" w:hAnsi="Times New Roman" w:cs="Times New Roman"/>
                <w:b/>
                <w:sz w:val="24"/>
                <w:szCs w:val="24"/>
              </w:rPr>
              <w:t>251 740-05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738E"/>
    <w:rsid w:val="0082019C"/>
    <w:rsid w:val="0083406E"/>
    <w:rsid w:val="00842416"/>
    <w:rsid w:val="00877CFD"/>
    <w:rsid w:val="008A318A"/>
    <w:rsid w:val="008B3566"/>
    <w:rsid w:val="008C2084"/>
    <w:rsid w:val="008D5BFF"/>
    <w:rsid w:val="008E41C0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E435C"/>
    <w:rsid w:val="00B478DA"/>
    <w:rsid w:val="00B60657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B1E86"/>
    <w:rsid w:val="00EB7918"/>
    <w:rsid w:val="00EC2490"/>
    <w:rsid w:val="00EF4183"/>
    <w:rsid w:val="00F047E9"/>
    <w:rsid w:val="00F10F27"/>
    <w:rsid w:val="00F21B04"/>
    <w:rsid w:val="00F96FC8"/>
    <w:rsid w:val="00FA59B0"/>
    <w:rsid w:val="00FA7959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82F1-5AE6-49D4-A5C8-450B9D93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3-04-03T10:11:00Z</dcterms:created>
  <dcterms:modified xsi:type="dcterms:W3CDTF">2023-04-03T10:11:00Z</dcterms:modified>
</cp:coreProperties>
</file>